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B8E2538" w:rsidR="00326144" w:rsidRDefault="006C6FF8" w:rsidP="006C6FF8">
      <w:pPr>
        <w:tabs>
          <w:tab w:val="center" w:pos="5400"/>
          <w:tab w:val="right" w:pos="1080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</w:t>
      </w:r>
      <w:r w:rsidR="00E153EB" w:rsidRPr="00E153EB">
        <w:rPr>
          <w:rFonts w:ascii="Arial" w:hAnsi="Arial" w:cs="Arial"/>
          <w:b/>
          <w:sz w:val="24"/>
          <w:szCs w:val="24"/>
          <w:u w:val="single"/>
        </w:rPr>
        <w:t>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3D7">
        <w:rPr>
          <w:rFonts w:ascii="Arial" w:hAnsi="Arial" w:cs="Arial"/>
          <w:b/>
          <w:sz w:val="24"/>
          <w:szCs w:val="24"/>
          <w:u w:val="single"/>
        </w:rPr>
        <w:t>Ju</w:t>
      </w:r>
      <w:r>
        <w:rPr>
          <w:rFonts w:ascii="Arial" w:hAnsi="Arial" w:cs="Arial"/>
          <w:b/>
          <w:sz w:val="24"/>
          <w:szCs w:val="24"/>
          <w:u w:val="single"/>
        </w:rPr>
        <w:t xml:space="preserve">ly </w:t>
      </w:r>
      <w:r w:rsidR="00B61E75">
        <w:rPr>
          <w:rFonts w:ascii="Arial" w:hAnsi="Arial" w:cs="Arial"/>
          <w:b/>
          <w:sz w:val="24"/>
          <w:szCs w:val="24"/>
          <w:u w:val="single"/>
        </w:rPr>
        <w:t>15</w:t>
      </w:r>
      <w:r>
        <w:rPr>
          <w:rFonts w:ascii="Arial" w:hAnsi="Arial" w:cs="Arial"/>
          <w:b/>
          <w:sz w:val="24"/>
          <w:szCs w:val="24"/>
          <w:u w:val="single"/>
        </w:rPr>
        <w:t>, 2024</w:t>
      </w:r>
      <w:r w:rsidR="00316A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1E75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CB8041E" w14:textId="77777777" w:rsidR="00B61E75" w:rsidRDefault="00B61E75" w:rsidP="00B61E75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3677502924?pwd=VauX29eVVvKa3QBlgnEiWr2FtHiKXu.1</w:t>
        </w:r>
      </w:hyperlink>
      <w:r>
        <w:t xml:space="preserve"> </w:t>
      </w:r>
    </w:p>
    <w:p w14:paraId="0A82BB82" w14:textId="77777777" w:rsidR="00B61E75" w:rsidRDefault="00B61E75" w:rsidP="00B61E75">
      <w:pPr>
        <w:pStyle w:val="NormalWeb"/>
      </w:pPr>
      <w:r>
        <w:t xml:space="preserve">Meeting ID: 836 7750 2924 </w:t>
      </w:r>
      <w:r>
        <w:br/>
        <w:t xml:space="preserve">Passcode: 551283 </w:t>
      </w:r>
    </w:p>
    <w:p w14:paraId="5B3E5F45" w14:textId="4BBBE58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51B78185" w14:textId="7D4C522A" w:rsidR="0081522B" w:rsidRDefault="0081522B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7D43D7">
        <w:rPr>
          <w:rFonts w:ascii="New Times Roman" w:hAnsi="New Times Roman" w:cs="Arial"/>
          <w:b/>
        </w:rPr>
        <w:t>May</w:t>
      </w:r>
    </w:p>
    <w:p w14:paraId="325228BA" w14:textId="2C395571" w:rsidR="007D43D7" w:rsidRPr="003F07AE" w:rsidRDefault="007D43D7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anch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0751EC5C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6C6FF8">
        <w:rPr>
          <w:rFonts w:ascii="New Times Roman" w:hAnsi="New Times Roman" w:cs="Arial"/>
          <w:b/>
        </w:rPr>
        <w:t>June 2</w:t>
      </w:r>
      <w:r w:rsidR="00B61E75">
        <w:rPr>
          <w:rFonts w:ascii="New Times Roman" w:hAnsi="New Times Roman" w:cs="Arial"/>
          <w:b/>
        </w:rPr>
        <w:t>6</w:t>
      </w:r>
      <w:r w:rsidR="00945957">
        <w:rPr>
          <w:rFonts w:ascii="New Times Roman" w:hAnsi="New Times Roman" w:cs="Arial"/>
          <w:b/>
        </w:rPr>
        <w:t xml:space="preserve">, </w:t>
      </w:r>
      <w:r w:rsidR="00B61E75">
        <w:rPr>
          <w:rFonts w:ascii="New Times Roman" w:hAnsi="New Times Roman" w:cs="Arial"/>
          <w:b/>
        </w:rPr>
        <w:t>2024 Special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0E135D99" w14:textId="77777777" w:rsidR="00945957" w:rsidRDefault="00945957" w:rsidP="00F648AA">
      <w:pPr>
        <w:spacing w:after="0"/>
        <w:rPr>
          <w:rFonts w:ascii="New Times Roman" w:hAnsi="New Times Roman" w:cs="Arial"/>
          <w:b/>
        </w:rPr>
      </w:pPr>
    </w:p>
    <w:p w14:paraId="7B9000F5" w14:textId="080DAA9E" w:rsidR="00945957" w:rsidRDefault="00945957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>Approval of the Ju</w:t>
      </w:r>
      <w:r w:rsidR="00B61E75">
        <w:rPr>
          <w:rFonts w:ascii="New Times Roman" w:hAnsi="New Times Roman" w:cs="Arial"/>
          <w:b/>
        </w:rPr>
        <w:t>ly 1</w:t>
      </w:r>
      <w:r>
        <w:rPr>
          <w:rFonts w:ascii="New Times Roman" w:hAnsi="New Times Roman" w:cs="Arial"/>
          <w:b/>
        </w:rPr>
        <w:t xml:space="preserve">, 2024 </w:t>
      </w:r>
      <w:r w:rsidR="00B61E75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 minutes - Action Item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37369136" w:rsidR="0080218A" w:rsidRDefault="00F759E4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22353C">
        <w:rPr>
          <w:rFonts w:ascii="New Times Roman" w:hAnsi="New Times Roman" w:cs="Arial"/>
          <w:b/>
        </w:rPr>
        <w:t>.0</w:t>
      </w:r>
      <w:r w:rsidR="0022353C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945957">
        <w:rPr>
          <w:rFonts w:ascii="New Times Roman" w:hAnsi="New Times Roman" w:cs="Arial"/>
          <w:b/>
        </w:rPr>
        <w:t>Ju</w:t>
      </w:r>
      <w:r w:rsidR="006C6FF8">
        <w:rPr>
          <w:rFonts w:ascii="New Times Roman" w:hAnsi="New Times Roman" w:cs="Arial"/>
          <w:b/>
        </w:rPr>
        <w:t>ly 1</w:t>
      </w:r>
      <w:r w:rsidR="00B61E75">
        <w:rPr>
          <w:rFonts w:ascii="New Times Roman" w:hAnsi="New Times Roman" w:cs="Arial"/>
          <w:b/>
        </w:rPr>
        <w:t>5</w:t>
      </w:r>
      <w:r w:rsidR="006C6FF8">
        <w:rPr>
          <w:rFonts w:ascii="New Times Roman" w:hAnsi="New Times Roman" w:cs="Arial"/>
          <w:b/>
        </w:rPr>
        <w:t>, 202</w:t>
      </w:r>
      <w:r w:rsidR="00945957">
        <w:rPr>
          <w:rFonts w:ascii="New Times Roman" w:hAnsi="New Times Roman" w:cs="Arial"/>
          <w:b/>
        </w:rPr>
        <w:t>4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91982D7" w14:textId="58FC4DE8" w:rsidR="002B7E91" w:rsidRDefault="002B7E91" w:rsidP="007A7BEE">
      <w:pPr>
        <w:rPr>
          <w:rFonts w:ascii="New Times Roman" w:hAnsi="New Times Roman" w:cs="Arial"/>
          <w:b/>
          <w:u w:val="single"/>
        </w:rPr>
      </w:pPr>
      <w:r w:rsidRPr="002B7E91">
        <w:rPr>
          <w:rFonts w:ascii="New Times Roman" w:hAnsi="New Times Roman" w:cs="Arial"/>
          <w:b/>
          <w:u w:val="single"/>
        </w:rPr>
        <w:t>No Old Business</w:t>
      </w:r>
    </w:p>
    <w:p w14:paraId="21E03C27" w14:textId="0B1BAE13" w:rsidR="002B7E91" w:rsidRPr="002B7E91" w:rsidRDefault="002B7E91" w:rsidP="007A7BEE">
      <w:pPr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>New Business</w:t>
      </w:r>
    </w:p>
    <w:p w14:paraId="010C62ED" w14:textId="77777777" w:rsidR="001D7071" w:rsidRDefault="00B61E75" w:rsidP="001D7071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.0</w:t>
      </w:r>
      <w:r>
        <w:rPr>
          <w:rFonts w:ascii="New Times Roman" w:hAnsi="New Times Roman" w:cs="Arial"/>
          <w:b/>
        </w:rPr>
        <w:tab/>
      </w:r>
      <w:r w:rsidR="001D7071">
        <w:rPr>
          <w:rFonts w:ascii="New Times Roman" w:hAnsi="New Times Roman" w:cs="Arial"/>
          <w:b/>
        </w:rPr>
        <w:t xml:space="preserve">Approval of Resolution 2024-19 Budget Transfer and Increase to Budgeted Expenditure– Action Item- Roll Call Vote </w:t>
      </w:r>
    </w:p>
    <w:p w14:paraId="0A6FB84E" w14:textId="20AAF3E8" w:rsidR="00610033" w:rsidRDefault="001D7071" w:rsidP="001D7071">
      <w:pPr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6.0</w:t>
      </w:r>
      <w:r>
        <w:rPr>
          <w:rFonts w:ascii="New Times Roman" w:hAnsi="New Times Roman" w:cs="Arial"/>
          <w:b/>
        </w:rPr>
        <w:tab/>
      </w:r>
      <w:r w:rsidR="00610033">
        <w:rPr>
          <w:rFonts w:ascii="New Times Roman" w:hAnsi="New Times Roman"/>
          <w:b/>
        </w:rPr>
        <w:t>Approval of Resolution 2024-14 Approving the FY24 4</w:t>
      </w:r>
      <w:r w:rsidR="00610033" w:rsidRPr="00181152">
        <w:rPr>
          <w:rFonts w:ascii="New Times Roman" w:hAnsi="New Times Roman"/>
          <w:b/>
          <w:vertAlign w:val="superscript"/>
        </w:rPr>
        <w:t>th</w:t>
      </w:r>
      <w:r w:rsidR="00610033">
        <w:rPr>
          <w:rFonts w:ascii="New Times Roman" w:hAnsi="New Times Roman"/>
          <w:b/>
        </w:rPr>
        <w:t xml:space="preserve"> Qtr Qtrly Report- Action Item- Roll Call Vote </w:t>
      </w:r>
    </w:p>
    <w:p w14:paraId="494064F3" w14:textId="30670201" w:rsidR="009319F5" w:rsidRDefault="001D7071" w:rsidP="00126DC9">
      <w:pPr>
        <w:spacing w:after="0" w:line="276" w:lineRule="auto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7</w:t>
      </w:r>
      <w:r w:rsidR="00B61E75">
        <w:rPr>
          <w:rFonts w:ascii="New Times Roman" w:hAnsi="New Times Roman" w:cs="Arial"/>
          <w:b/>
        </w:rPr>
        <w:t>.0</w:t>
      </w:r>
      <w:r w:rsidR="00B61E75">
        <w:rPr>
          <w:rFonts w:ascii="New Times Roman" w:hAnsi="New Times Roman" w:cs="Arial"/>
          <w:b/>
        </w:rPr>
        <w:tab/>
      </w:r>
      <w:r w:rsidR="009319F5">
        <w:rPr>
          <w:rFonts w:ascii="New Times Roman" w:hAnsi="New Times Roman"/>
          <w:b/>
        </w:rPr>
        <w:t xml:space="preserve">Approval of Resolution 2024-15 Approving the FY25 Final Budget- Action Item- Roll Call Vote </w:t>
      </w:r>
    </w:p>
    <w:p w14:paraId="466D877B" w14:textId="77777777" w:rsidR="009319F5" w:rsidRDefault="009319F5" w:rsidP="009319F5">
      <w:pPr>
        <w:spacing w:after="0"/>
        <w:ind w:left="720" w:hanging="720"/>
        <w:rPr>
          <w:rFonts w:ascii="New Times Roman" w:hAnsi="New Times Roman"/>
          <w:b/>
        </w:rPr>
      </w:pPr>
    </w:p>
    <w:p w14:paraId="17AC4055" w14:textId="63AD4229" w:rsidR="00962D07" w:rsidRDefault="001D7071" w:rsidP="009319F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962D07">
        <w:rPr>
          <w:rFonts w:ascii="New Times Roman" w:hAnsi="New Times Roman"/>
          <w:b/>
        </w:rPr>
        <w:t>.0</w:t>
      </w:r>
      <w:r w:rsidR="00962D07">
        <w:rPr>
          <w:rFonts w:ascii="New Times Roman" w:hAnsi="New Times Roman"/>
          <w:b/>
        </w:rPr>
        <w:tab/>
        <w:t xml:space="preserve">Approval of Resolution 2024-16 Entering into MAP agreement L500604 Lassiter Street- Action Item- Roll Call Vote </w:t>
      </w:r>
    </w:p>
    <w:p w14:paraId="30325F87" w14:textId="77777777" w:rsidR="00962D07" w:rsidRDefault="00962D07" w:rsidP="009319F5">
      <w:pPr>
        <w:spacing w:after="0"/>
        <w:ind w:left="720" w:hanging="720"/>
        <w:rPr>
          <w:rFonts w:ascii="New Times Roman" w:hAnsi="New Times Roman"/>
          <w:b/>
        </w:rPr>
      </w:pPr>
    </w:p>
    <w:p w14:paraId="441A75F8" w14:textId="326B5D95" w:rsidR="00962D07" w:rsidRDefault="001D7071" w:rsidP="009319F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962D07">
        <w:rPr>
          <w:rFonts w:ascii="New Times Roman" w:hAnsi="New Times Roman"/>
          <w:b/>
        </w:rPr>
        <w:t>.0</w:t>
      </w:r>
      <w:r w:rsidR="00962D07">
        <w:rPr>
          <w:rFonts w:ascii="New Times Roman" w:hAnsi="New Times Roman"/>
          <w:b/>
        </w:rPr>
        <w:tab/>
        <w:t xml:space="preserve">Approval of Resolution 2024-17 Entering into COOP agreement L500582 </w:t>
      </w:r>
      <w:r w:rsidR="00962D07" w:rsidRPr="00962D07">
        <w:rPr>
          <w:rFonts w:ascii="New Times Roman" w:hAnsi="New Times Roman"/>
          <w:b/>
        </w:rPr>
        <w:t>10th Street between Williams Avenue and Highland Avenue &amp; various local roads</w:t>
      </w:r>
      <w:r w:rsidR="00962D07">
        <w:rPr>
          <w:rFonts w:ascii="New Times Roman" w:hAnsi="New Times Roman"/>
          <w:b/>
        </w:rPr>
        <w:t xml:space="preserve"> – Action Item – Roll Call Vote </w:t>
      </w:r>
    </w:p>
    <w:p w14:paraId="6A4F1AF2" w14:textId="72F36547" w:rsidR="00B61E75" w:rsidRDefault="00B61E75" w:rsidP="007A7BEE">
      <w:pPr>
        <w:rPr>
          <w:rFonts w:ascii="New Times Roman" w:hAnsi="New Times Roman" w:cs="Arial"/>
          <w:b/>
        </w:rPr>
      </w:pPr>
    </w:p>
    <w:p w14:paraId="62886463" w14:textId="5EA0D110" w:rsidR="00962D07" w:rsidRDefault="001D7071" w:rsidP="00360370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0</w:t>
      </w:r>
      <w:r w:rsidR="00962D07">
        <w:rPr>
          <w:rFonts w:ascii="New Times Roman" w:hAnsi="New Times Roman" w:cs="Arial"/>
          <w:b/>
        </w:rPr>
        <w:t>.0</w:t>
      </w:r>
      <w:r w:rsidR="00962D07">
        <w:rPr>
          <w:rFonts w:ascii="New Times Roman" w:hAnsi="New Times Roman" w:cs="Arial"/>
          <w:b/>
        </w:rPr>
        <w:tab/>
      </w:r>
      <w:r w:rsidR="00360370">
        <w:rPr>
          <w:rFonts w:ascii="New Times Roman" w:hAnsi="New Times Roman" w:cs="Arial"/>
          <w:b/>
        </w:rPr>
        <w:t xml:space="preserve">Approval of Resolution 2024-18 for Match Waiver for MAP L500604 Lassiter Street- Action Item </w:t>
      </w:r>
      <w:r w:rsidR="00931488">
        <w:rPr>
          <w:rFonts w:ascii="New Times Roman" w:hAnsi="New Times Roman" w:cs="Arial"/>
          <w:b/>
        </w:rPr>
        <w:t>-</w:t>
      </w:r>
      <w:r w:rsidR="00360370">
        <w:rPr>
          <w:rFonts w:ascii="New Times Roman" w:hAnsi="New Times Roman" w:cs="Arial"/>
          <w:b/>
        </w:rPr>
        <w:t xml:space="preserve">Roll Call Vote </w:t>
      </w:r>
    </w:p>
    <w:p w14:paraId="44384CED" w14:textId="77777777" w:rsidR="00313A9E" w:rsidRDefault="00313A9E" w:rsidP="00360370">
      <w:pPr>
        <w:ind w:left="720" w:hanging="720"/>
        <w:rPr>
          <w:rFonts w:ascii="New Times Roman" w:hAnsi="New Times Roman" w:cs="Arial"/>
          <w:b/>
        </w:rPr>
      </w:pPr>
    </w:p>
    <w:p w14:paraId="7F41CDF3" w14:textId="77777777" w:rsidR="00313A9E" w:rsidRDefault="00313A9E" w:rsidP="00360370">
      <w:pPr>
        <w:ind w:left="720" w:hanging="720"/>
        <w:rPr>
          <w:rFonts w:ascii="New Times Roman" w:hAnsi="New Times Roman" w:cs="Arial"/>
          <w:b/>
        </w:rPr>
      </w:pPr>
    </w:p>
    <w:p w14:paraId="53B1BB52" w14:textId="3978F101" w:rsidR="00EB7FA0" w:rsidRDefault="00931488" w:rsidP="00313A9E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1</w:t>
      </w:r>
      <w:r w:rsidR="001D7071">
        <w:rPr>
          <w:rFonts w:ascii="New Times Roman" w:hAnsi="New Times Roman" w:cs="Arial"/>
          <w:b/>
        </w:rPr>
        <w:t>1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</w:r>
      <w:r w:rsidR="00EB7FA0">
        <w:rPr>
          <w:rFonts w:ascii="New Times Roman" w:hAnsi="New Times Roman"/>
          <w:b/>
        </w:rPr>
        <w:t xml:space="preserve">Approval of the Mayor’s appointment of Trustee J. Morrow Hall to the EVSWA Board - Action Item </w:t>
      </w:r>
    </w:p>
    <w:p w14:paraId="762A7905" w14:textId="77777777" w:rsidR="001E6E31" w:rsidRDefault="001E6E31" w:rsidP="00EB7FA0">
      <w:pPr>
        <w:spacing w:after="0"/>
        <w:ind w:left="720" w:hanging="720"/>
        <w:rPr>
          <w:rFonts w:ascii="New Times Roman" w:hAnsi="New Times Roman"/>
          <w:b/>
        </w:rPr>
      </w:pPr>
    </w:p>
    <w:p w14:paraId="72C7059A" w14:textId="1611912B" w:rsidR="001E6E31" w:rsidRDefault="001E6E31" w:rsidP="00EB7FA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13A9E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Discussion of next steps for Lutrick Special Use- Discussion Only </w:t>
      </w:r>
    </w:p>
    <w:p w14:paraId="6AE1BDFC" w14:textId="77777777" w:rsidR="001E6E31" w:rsidRDefault="001E6E31" w:rsidP="00EB7FA0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45494483" w:rsidR="001B125C" w:rsidRPr="008D492E" w:rsidRDefault="00360370" w:rsidP="00327FE6">
      <w:pPr>
        <w:ind w:left="720" w:hanging="720"/>
        <w:rPr>
          <w:rFonts w:ascii="New Times Roman" w:hAnsi="New Times Roman"/>
          <w:b/>
        </w:rPr>
      </w:pPr>
      <w:bookmarkStart w:id="1" w:name="_Hlk82515295"/>
      <w:bookmarkEnd w:id="0"/>
      <w:r>
        <w:rPr>
          <w:rFonts w:ascii="New Times Roman" w:hAnsi="New Times Roman"/>
          <w:b/>
        </w:rPr>
        <w:t>1</w:t>
      </w:r>
      <w:r w:rsidR="00313A9E">
        <w:rPr>
          <w:rFonts w:ascii="New Times Roman" w:hAnsi="New Times Roman"/>
          <w:b/>
        </w:rPr>
        <w:t>3</w:t>
      </w:r>
      <w:r w:rsidR="00935D7D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7C7B7007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</w:t>
      </w:r>
      <w:r w:rsidR="00935D7D">
        <w:rPr>
          <w:rFonts w:ascii="New Times Roman" w:hAnsi="New Times Roman"/>
          <w:b/>
        </w:rPr>
        <w:t>-</w:t>
      </w:r>
    </w:p>
    <w:p w14:paraId="1EB14FFA" w14:textId="5C2DB3D6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 xml:space="preserve">Trustee </w:t>
      </w:r>
      <w:r w:rsidR="00935D7D">
        <w:rPr>
          <w:rFonts w:ascii="New Times Roman" w:hAnsi="New Times Roman"/>
          <w:b/>
        </w:rPr>
        <w:t>May</w:t>
      </w:r>
      <w:r w:rsidR="001B125C" w:rsidRPr="001B125C">
        <w:rPr>
          <w:rFonts w:ascii="New Times Roman" w:hAnsi="New Times Roman"/>
          <w:b/>
        </w:rPr>
        <w:t>-</w:t>
      </w:r>
    </w:p>
    <w:p w14:paraId="1355F3DA" w14:textId="4BC38B7F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</w:t>
      </w:r>
      <w:r w:rsidR="00935D7D">
        <w:rPr>
          <w:rFonts w:ascii="New Times Roman" w:hAnsi="New Times Roman"/>
          <w:b/>
        </w:rPr>
        <w:t>anchez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6CA41504" w14:textId="345F676E" w:rsidR="001E3274" w:rsidRDefault="001E3274" w:rsidP="00ED6C7E">
      <w:pPr>
        <w:spacing w:after="0"/>
        <w:rPr>
          <w:rFonts w:ascii="New Times Roman" w:hAnsi="New Times Roman"/>
          <w:b/>
        </w:rPr>
      </w:pPr>
    </w:p>
    <w:p w14:paraId="33A6E9B3" w14:textId="14BA0C73" w:rsidR="001E3274" w:rsidRDefault="001E3274" w:rsidP="0067443D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1E6E31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67443D">
        <w:rPr>
          <w:rFonts w:ascii="New Times Roman" w:hAnsi="New Times Roman"/>
          <w:b/>
        </w:rPr>
        <w:t xml:space="preserve">Executive Session- As per Motion and Roll Call Vote- Pursuant to NMSA 1978 10-15-1 Sections (H)(7), Threatened or Pending Litigation </w:t>
      </w:r>
      <w:r w:rsidR="005F0DAE">
        <w:rPr>
          <w:rFonts w:ascii="New Times Roman" w:hAnsi="New Times Roman"/>
          <w:b/>
        </w:rPr>
        <w:t xml:space="preserve">concerning the PD </w:t>
      </w:r>
    </w:p>
    <w:p w14:paraId="28BAFD7B" w14:textId="77777777" w:rsidR="00327FE6" w:rsidRDefault="00327FE6" w:rsidP="0067443D">
      <w:pPr>
        <w:spacing w:after="0"/>
        <w:ind w:left="720" w:hanging="720"/>
        <w:rPr>
          <w:rFonts w:ascii="New Times Roman" w:hAnsi="New Times Roman"/>
          <w:b/>
        </w:rPr>
      </w:pPr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C801110"/>
    <w:multiLevelType w:val="multilevel"/>
    <w:tmpl w:val="7CA09CF4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4"/>
  </w:num>
  <w:num w:numId="4" w16cid:durableId="1462579477">
    <w:abstractNumId w:val="3"/>
  </w:num>
  <w:num w:numId="5" w16cid:durableId="480922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26DC9"/>
    <w:rsid w:val="00130B21"/>
    <w:rsid w:val="00133411"/>
    <w:rsid w:val="0013378B"/>
    <w:rsid w:val="0013657D"/>
    <w:rsid w:val="001371CE"/>
    <w:rsid w:val="00140760"/>
    <w:rsid w:val="00143E65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2DB1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071"/>
    <w:rsid w:val="001D7499"/>
    <w:rsid w:val="001D7CD8"/>
    <w:rsid w:val="001E07A6"/>
    <w:rsid w:val="001E0A42"/>
    <w:rsid w:val="001E0CD9"/>
    <w:rsid w:val="001E0F53"/>
    <w:rsid w:val="001E3274"/>
    <w:rsid w:val="001E6B49"/>
    <w:rsid w:val="001E6E31"/>
    <w:rsid w:val="001F097A"/>
    <w:rsid w:val="001F0A15"/>
    <w:rsid w:val="001F142A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31965"/>
    <w:rsid w:val="0024019E"/>
    <w:rsid w:val="00240A6D"/>
    <w:rsid w:val="002415D3"/>
    <w:rsid w:val="00254F64"/>
    <w:rsid w:val="002568A9"/>
    <w:rsid w:val="0026299D"/>
    <w:rsid w:val="002638AB"/>
    <w:rsid w:val="0026459A"/>
    <w:rsid w:val="00266249"/>
    <w:rsid w:val="00271769"/>
    <w:rsid w:val="00273912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B7E91"/>
    <w:rsid w:val="002C0237"/>
    <w:rsid w:val="002C14A8"/>
    <w:rsid w:val="002C2B29"/>
    <w:rsid w:val="002C4461"/>
    <w:rsid w:val="002C44FC"/>
    <w:rsid w:val="002D0088"/>
    <w:rsid w:val="002D0C04"/>
    <w:rsid w:val="002D4840"/>
    <w:rsid w:val="002D656A"/>
    <w:rsid w:val="002E46F9"/>
    <w:rsid w:val="002F007D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13A9E"/>
    <w:rsid w:val="00316A6B"/>
    <w:rsid w:val="00323354"/>
    <w:rsid w:val="00325796"/>
    <w:rsid w:val="00326144"/>
    <w:rsid w:val="003265D1"/>
    <w:rsid w:val="00327FE6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60370"/>
    <w:rsid w:val="00366756"/>
    <w:rsid w:val="0038421C"/>
    <w:rsid w:val="0038772A"/>
    <w:rsid w:val="0038794B"/>
    <w:rsid w:val="00390ED5"/>
    <w:rsid w:val="00391972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4447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AAC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081"/>
    <w:rsid w:val="00535D55"/>
    <w:rsid w:val="00536086"/>
    <w:rsid w:val="005369AA"/>
    <w:rsid w:val="00540270"/>
    <w:rsid w:val="00540B85"/>
    <w:rsid w:val="00541EB2"/>
    <w:rsid w:val="00541F51"/>
    <w:rsid w:val="00543282"/>
    <w:rsid w:val="00544929"/>
    <w:rsid w:val="005453C1"/>
    <w:rsid w:val="00553A20"/>
    <w:rsid w:val="00553E84"/>
    <w:rsid w:val="00556007"/>
    <w:rsid w:val="0056005C"/>
    <w:rsid w:val="00560429"/>
    <w:rsid w:val="00561BFD"/>
    <w:rsid w:val="005652AA"/>
    <w:rsid w:val="00571C3E"/>
    <w:rsid w:val="005735EC"/>
    <w:rsid w:val="00577399"/>
    <w:rsid w:val="00595210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6AE6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0DAE"/>
    <w:rsid w:val="005F5B1A"/>
    <w:rsid w:val="00601C8D"/>
    <w:rsid w:val="00605FA8"/>
    <w:rsid w:val="006061CE"/>
    <w:rsid w:val="00610033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443D"/>
    <w:rsid w:val="00677C4C"/>
    <w:rsid w:val="00677CF5"/>
    <w:rsid w:val="00680429"/>
    <w:rsid w:val="00680ED8"/>
    <w:rsid w:val="006864FB"/>
    <w:rsid w:val="006937B0"/>
    <w:rsid w:val="00693B34"/>
    <w:rsid w:val="0069586A"/>
    <w:rsid w:val="006A04F4"/>
    <w:rsid w:val="006A3065"/>
    <w:rsid w:val="006B1497"/>
    <w:rsid w:val="006B600B"/>
    <w:rsid w:val="006B71D0"/>
    <w:rsid w:val="006B75D6"/>
    <w:rsid w:val="006C40FD"/>
    <w:rsid w:val="006C6FF8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4D2B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3180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4255"/>
    <w:rsid w:val="007C7008"/>
    <w:rsid w:val="007D43D7"/>
    <w:rsid w:val="007D4F17"/>
    <w:rsid w:val="007D5175"/>
    <w:rsid w:val="007E5638"/>
    <w:rsid w:val="007E79EB"/>
    <w:rsid w:val="007E7A62"/>
    <w:rsid w:val="007F0843"/>
    <w:rsid w:val="007F21E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4711A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299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1488"/>
    <w:rsid w:val="009319F5"/>
    <w:rsid w:val="00932086"/>
    <w:rsid w:val="00932101"/>
    <w:rsid w:val="00932699"/>
    <w:rsid w:val="00935D7D"/>
    <w:rsid w:val="009421BA"/>
    <w:rsid w:val="009427E5"/>
    <w:rsid w:val="0094340F"/>
    <w:rsid w:val="009450A2"/>
    <w:rsid w:val="0094531C"/>
    <w:rsid w:val="00945957"/>
    <w:rsid w:val="00950D5F"/>
    <w:rsid w:val="00962D07"/>
    <w:rsid w:val="009671CC"/>
    <w:rsid w:val="00975BCA"/>
    <w:rsid w:val="00977BBE"/>
    <w:rsid w:val="0098232C"/>
    <w:rsid w:val="009A3C9B"/>
    <w:rsid w:val="009A3D2A"/>
    <w:rsid w:val="009A4490"/>
    <w:rsid w:val="009A5013"/>
    <w:rsid w:val="009B2E9F"/>
    <w:rsid w:val="009C169A"/>
    <w:rsid w:val="009C2CFD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11A3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1E75"/>
    <w:rsid w:val="00B63048"/>
    <w:rsid w:val="00B70A5F"/>
    <w:rsid w:val="00B76181"/>
    <w:rsid w:val="00B82D2D"/>
    <w:rsid w:val="00B8506E"/>
    <w:rsid w:val="00B922A8"/>
    <w:rsid w:val="00B9242C"/>
    <w:rsid w:val="00B94B6A"/>
    <w:rsid w:val="00B95447"/>
    <w:rsid w:val="00B968B7"/>
    <w:rsid w:val="00BA02AD"/>
    <w:rsid w:val="00BA146B"/>
    <w:rsid w:val="00BA18D6"/>
    <w:rsid w:val="00BA4FD8"/>
    <w:rsid w:val="00BB1E77"/>
    <w:rsid w:val="00BB5063"/>
    <w:rsid w:val="00BB6281"/>
    <w:rsid w:val="00BB6A19"/>
    <w:rsid w:val="00BB75EC"/>
    <w:rsid w:val="00BC095B"/>
    <w:rsid w:val="00BC0D1F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7A62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17131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4CDB"/>
    <w:rsid w:val="00DA5109"/>
    <w:rsid w:val="00DC4841"/>
    <w:rsid w:val="00DC76F8"/>
    <w:rsid w:val="00DD06F7"/>
    <w:rsid w:val="00DD2304"/>
    <w:rsid w:val="00DD4E0A"/>
    <w:rsid w:val="00DD689F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2577"/>
    <w:rsid w:val="00E04006"/>
    <w:rsid w:val="00E0761B"/>
    <w:rsid w:val="00E12C0C"/>
    <w:rsid w:val="00E13DE5"/>
    <w:rsid w:val="00E1498A"/>
    <w:rsid w:val="00E153EB"/>
    <w:rsid w:val="00E1727F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39FB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B7FA0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0095"/>
    <w:rsid w:val="00F06680"/>
    <w:rsid w:val="00F07AC0"/>
    <w:rsid w:val="00F10B78"/>
    <w:rsid w:val="00F11085"/>
    <w:rsid w:val="00F12AC3"/>
    <w:rsid w:val="00F13AC5"/>
    <w:rsid w:val="00F20745"/>
    <w:rsid w:val="00F2155C"/>
    <w:rsid w:val="00F22375"/>
    <w:rsid w:val="00F2352C"/>
    <w:rsid w:val="00F2395F"/>
    <w:rsid w:val="00F244BC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759E4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677502924?pwd=VauX29eVVvKa3QBlgnEiWr2FtHiKXu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7T18:12:00Z</dcterms:created>
  <dcterms:modified xsi:type="dcterms:W3CDTF">2024-07-12T21:56:00Z</dcterms:modified>
</cp:coreProperties>
</file>